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F1" w:rsidRPr="00760234" w:rsidRDefault="008A1A23" w:rsidP="00760234">
      <w:pPr>
        <w:pStyle w:val="a5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  <w:lang w:eastAsia="ja-JP"/>
        </w:rPr>
        <w:t>大学同窓会役員</w:t>
      </w:r>
      <w:r w:rsidR="00710A57">
        <w:rPr>
          <w:rFonts w:ascii="ＭＳ Ｐゴシック" w:eastAsia="ＭＳ Ｐゴシック" w:hAnsi="ＭＳ Ｐゴシック" w:hint="eastAsia"/>
          <w:sz w:val="40"/>
          <w:szCs w:val="40"/>
          <w:lang w:eastAsia="ja-JP"/>
        </w:rPr>
        <w:t>立候補届</w:t>
      </w:r>
    </w:p>
    <w:p w:rsidR="001C7B4C" w:rsidRPr="00760234" w:rsidRDefault="001C7B4C" w:rsidP="001C7B4C">
      <w:pPr>
        <w:pStyle w:val="a5"/>
        <w:jc w:val="center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送付先：〒</w:t>
      </w:r>
      <w:r w:rsidR="00E63636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108-8636 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東京都港区白金台1-2-37　大学</w:t>
      </w:r>
      <w:r w:rsidRPr="0076023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同窓会事務局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 FAX.03</w:t>
      </w:r>
      <w:r w:rsidRPr="0076023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3441</w:t>
      </w:r>
      <w:r w:rsidRPr="0076023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0970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1124"/>
        <w:gridCol w:w="2096"/>
        <w:gridCol w:w="4617"/>
      </w:tblGrid>
      <w:tr w:rsidR="00B42173" w:rsidRPr="00EE0981" w:rsidTr="00E63636">
        <w:trPr>
          <w:trHeight w:val="850"/>
        </w:trPr>
        <w:tc>
          <w:tcPr>
            <w:tcW w:w="1701" w:type="dxa"/>
            <w:vMerge w:val="restart"/>
            <w:vAlign w:val="center"/>
          </w:tcPr>
          <w:p w:rsidR="00B42173" w:rsidRPr="00C65633" w:rsidRDefault="00E2595E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立候補</w:t>
            </w:r>
            <w:r w:rsidR="00B42173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</w:p>
        </w:tc>
        <w:tc>
          <w:tcPr>
            <w:tcW w:w="1134" w:type="dxa"/>
            <w:vAlign w:val="center"/>
          </w:tcPr>
          <w:p w:rsidR="00B42173" w:rsidRPr="00C65633" w:rsidRDefault="00F64F90" w:rsidP="004535B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535B3" w:rsidRPr="00C65633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ふり</w:t>
                  </w:r>
                </w:rt>
                <w:rubyBase>
                  <w:r w:rsidR="004535B3" w:rsidRPr="00C65633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氏</w:t>
                  </w:r>
                </w:rubyBase>
              </w:ruby>
            </w:r>
            <w:r w:rsidR="00B42173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C65633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535B3" w:rsidRPr="00C65633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がな</w:t>
                  </w:r>
                </w:rt>
                <w:rubyBase>
                  <w:r w:rsidR="004535B3" w:rsidRPr="00C65633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804" w:type="dxa"/>
            <w:gridSpan w:val="2"/>
            <w:vAlign w:val="center"/>
          </w:tcPr>
          <w:p w:rsidR="00B42173" w:rsidRPr="00C65633" w:rsidRDefault="00E6245F" w:rsidP="00B4217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　　　　　　　　　　　　　　　　　　　印</w:t>
            </w:r>
          </w:p>
        </w:tc>
      </w:tr>
      <w:tr w:rsidR="00B42173" w:rsidRPr="00EE0981" w:rsidTr="00E63636">
        <w:trPr>
          <w:trHeight w:val="1134"/>
        </w:trPr>
        <w:tc>
          <w:tcPr>
            <w:tcW w:w="1701" w:type="dxa"/>
            <w:vMerge/>
            <w:vAlign w:val="center"/>
          </w:tcPr>
          <w:p w:rsidR="00B42173" w:rsidRPr="00C65633" w:rsidRDefault="00B42173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2173" w:rsidRPr="00C65633" w:rsidRDefault="00B42173" w:rsidP="00B4217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　所</w:t>
            </w:r>
          </w:p>
        </w:tc>
        <w:tc>
          <w:tcPr>
            <w:tcW w:w="6804" w:type="dxa"/>
            <w:gridSpan w:val="2"/>
          </w:tcPr>
          <w:p w:rsidR="00B42173" w:rsidRPr="00C65633" w:rsidRDefault="00B42173" w:rsidP="00B4217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</w:p>
        </w:tc>
      </w:tr>
      <w:tr w:rsidR="00B42173" w:rsidRPr="00EE0981" w:rsidTr="00E63636">
        <w:trPr>
          <w:trHeight w:val="454"/>
        </w:trPr>
        <w:tc>
          <w:tcPr>
            <w:tcW w:w="1701" w:type="dxa"/>
            <w:vMerge/>
            <w:vAlign w:val="center"/>
          </w:tcPr>
          <w:p w:rsidR="00B42173" w:rsidRPr="00C65633" w:rsidRDefault="00B42173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</w:tcPr>
          <w:p w:rsidR="00B42173" w:rsidRPr="00C65633" w:rsidRDefault="00B42173" w:rsidP="00B4217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6804" w:type="dxa"/>
            <w:gridSpan w:val="2"/>
          </w:tcPr>
          <w:p w:rsidR="00B42173" w:rsidRPr="00C65633" w:rsidRDefault="00B42173" w:rsidP="00B4217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42173" w:rsidRPr="00EE0981" w:rsidTr="00E63636">
        <w:trPr>
          <w:trHeight w:val="454"/>
        </w:trPr>
        <w:tc>
          <w:tcPr>
            <w:tcW w:w="1701" w:type="dxa"/>
            <w:vMerge/>
            <w:vAlign w:val="center"/>
          </w:tcPr>
          <w:p w:rsidR="00B42173" w:rsidRPr="00C65633" w:rsidRDefault="00B42173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2173" w:rsidRPr="00C65633" w:rsidRDefault="00B42173" w:rsidP="00B4217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メール</w:t>
            </w:r>
          </w:p>
        </w:tc>
        <w:tc>
          <w:tcPr>
            <w:tcW w:w="6804" w:type="dxa"/>
            <w:gridSpan w:val="2"/>
          </w:tcPr>
          <w:p w:rsidR="00B42173" w:rsidRPr="00C65633" w:rsidRDefault="00B42173" w:rsidP="00B4217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42173" w:rsidRPr="00EE0981" w:rsidTr="00E63636">
        <w:trPr>
          <w:trHeight w:val="454"/>
        </w:trPr>
        <w:tc>
          <w:tcPr>
            <w:tcW w:w="1701" w:type="dxa"/>
            <w:vMerge/>
            <w:vAlign w:val="center"/>
          </w:tcPr>
          <w:p w:rsidR="00B42173" w:rsidRPr="00C65633" w:rsidRDefault="00B42173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2173" w:rsidRPr="00C65633" w:rsidRDefault="00B42173" w:rsidP="00B4217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団体</w:t>
            </w:r>
          </w:p>
        </w:tc>
        <w:tc>
          <w:tcPr>
            <w:tcW w:w="6804" w:type="dxa"/>
            <w:gridSpan w:val="2"/>
            <w:vAlign w:val="center"/>
          </w:tcPr>
          <w:p w:rsidR="00B42173" w:rsidRPr="00C65633" w:rsidRDefault="00B42173" w:rsidP="00B4217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2595E" w:rsidRPr="00EE0981" w:rsidTr="00E63636">
        <w:trPr>
          <w:trHeight w:val="580"/>
        </w:trPr>
        <w:tc>
          <w:tcPr>
            <w:tcW w:w="1701" w:type="dxa"/>
            <w:vAlign w:val="center"/>
          </w:tcPr>
          <w:p w:rsidR="00E2595E" w:rsidRPr="00C65633" w:rsidRDefault="00E2595E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希望役職</w:t>
            </w:r>
          </w:p>
        </w:tc>
        <w:tc>
          <w:tcPr>
            <w:tcW w:w="7938" w:type="dxa"/>
            <w:gridSpan w:val="3"/>
            <w:vAlign w:val="center"/>
          </w:tcPr>
          <w:p w:rsidR="00E2595E" w:rsidRPr="00C65633" w:rsidRDefault="00E2595E" w:rsidP="00C65633">
            <w:pPr>
              <w:ind w:firstLineChars="100" w:firstLine="21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．会長　　　　２．監事</w:t>
            </w:r>
            <w:r w:rsidR="004535B3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</w:t>
            </w: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．運営委員</w:t>
            </w:r>
            <w:r w:rsidR="004535B3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217DBF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4535B3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※希望役職を○で囲んでください。</w:t>
            </w:r>
          </w:p>
        </w:tc>
      </w:tr>
      <w:tr w:rsidR="00E2595E" w:rsidRPr="00EE0981" w:rsidTr="00E63636">
        <w:trPr>
          <w:trHeight w:val="3969"/>
        </w:trPr>
        <w:tc>
          <w:tcPr>
            <w:tcW w:w="1701" w:type="dxa"/>
            <w:vAlign w:val="center"/>
          </w:tcPr>
          <w:p w:rsidR="00E2595E" w:rsidRPr="00C65633" w:rsidRDefault="00710A57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立候補</w:t>
            </w:r>
            <w:r w:rsidR="00E2595E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理由</w:t>
            </w:r>
          </w:p>
        </w:tc>
        <w:tc>
          <w:tcPr>
            <w:tcW w:w="7938" w:type="dxa"/>
            <w:gridSpan w:val="3"/>
            <w:vAlign w:val="center"/>
          </w:tcPr>
          <w:p w:rsidR="00E2595E" w:rsidRPr="00C65633" w:rsidRDefault="00E2595E" w:rsidP="00B4217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10A57" w:rsidRPr="00EE0981" w:rsidTr="00E63636">
        <w:trPr>
          <w:trHeight w:val="454"/>
        </w:trPr>
        <w:tc>
          <w:tcPr>
            <w:tcW w:w="1701" w:type="dxa"/>
            <w:vAlign w:val="center"/>
          </w:tcPr>
          <w:p w:rsidR="00710A57" w:rsidRPr="00C65633" w:rsidRDefault="00710A57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同窓会</w:t>
            </w:r>
            <w:r w:rsidR="00E63636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活動</w:t>
            </w: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経験</w:t>
            </w:r>
          </w:p>
        </w:tc>
        <w:tc>
          <w:tcPr>
            <w:tcW w:w="7938" w:type="dxa"/>
            <w:gridSpan w:val="3"/>
            <w:vAlign w:val="center"/>
          </w:tcPr>
          <w:p w:rsidR="00710A57" w:rsidRPr="00C65633" w:rsidRDefault="00C65633" w:rsidP="004535B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１．あり　　　　２．なし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１．を選択された方は、下記に経歴、期間をご記入ください</w:t>
            </w:r>
          </w:p>
        </w:tc>
      </w:tr>
      <w:tr w:rsidR="00E2595E" w:rsidRPr="00EE0981" w:rsidTr="00E63636">
        <w:trPr>
          <w:trHeight w:val="454"/>
        </w:trPr>
        <w:tc>
          <w:tcPr>
            <w:tcW w:w="1701" w:type="dxa"/>
            <w:vAlign w:val="center"/>
          </w:tcPr>
          <w:p w:rsidR="00E2595E" w:rsidRPr="00C65633" w:rsidRDefault="00710A57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同窓会</w:t>
            </w:r>
          </w:p>
        </w:tc>
        <w:tc>
          <w:tcPr>
            <w:tcW w:w="7938" w:type="dxa"/>
            <w:gridSpan w:val="3"/>
            <w:vAlign w:val="center"/>
          </w:tcPr>
          <w:p w:rsidR="00E2595E" w:rsidRPr="00C65633" w:rsidRDefault="00C65633" w:rsidP="004535B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役職名：　　　　　　　　　　　　</w:t>
            </w:r>
            <w:r w:rsidR="004535B3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期間：　　　　　　　年　　　　月～　　　　　　　年　　　　月</w:t>
            </w:r>
          </w:p>
        </w:tc>
      </w:tr>
      <w:tr w:rsidR="00E2595E" w:rsidRPr="00EE0981" w:rsidTr="00E63636">
        <w:trPr>
          <w:trHeight w:val="454"/>
        </w:trPr>
        <w:tc>
          <w:tcPr>
            <w:tcW w:w="1701" w:type="dxa"/>
            <w:vAlign w:val="center"/>
          </w:tcPr>
          <w:p w:rsidR="00E2595E" w:rsidRPr="00C65633" w:rsidRDefault="00710A57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部同窓会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E2595E" w:rsidRPr="00C65633" w:rsidRDefault="00C65633" w:rsidP="00B4217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役職名：　　　　　　　　　　　　　</w:t>
            </w:r>
            <w:r w:rsidR="004535B3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期間：　　　　　　　年　　　　月～　　　　　　　年　　　　月</w:t>
            </w:r>
          </w:p>
        </w:tc>
      </w:tr>
      <w:tr w:rsidR="00710A57" w:rsidRPr="00EE0981" w:rsidTr="00E63636">
        <w:trPr>
          <w:trHeight w:val="454"/>
        </w:trPr>
        <w:tc>
          <w:tcPr>
            <w:tcW w:w="1701" w:type="dxa"/>
            <w:vAlign w:val="center"/>
          </w:tcPr>
          <w:p w:rsidR="00710A57" w:rsidRPr="00C65633" w:rsidRDefault="00710A57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710A57" w:rsidRPr="00C65633" w:rsidRDefault="00C65633" w:rsidP="00A51BC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役職名：　　　　　　　　　</w:t>
            </w:r>
            <w:r w:rsidR="00710A57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期間：　　　　　　　年　　　　月～　　　　　　　年　　　　月</w:t>
            </w:r>
          </w:p>
        </w:tc>
      </w:tr>
      <w:tr w:rsidR="00C65633" w:rsidRPr="00EE0981" w:rsidTr="00217DBF">
        <w:trPr>
          <w:trHeight w:val="454"/>
        </w:trPr>
        <w:tc>
          <w:tcPr>
            <w:tcW w:w="1701" w:type="dxa"/>
            <w:vMerge w:val="restart"/>
            <w:vAlign w:val="center"/>
          </w:tcPr>
          <w:p w:rsidR="00C65633" w:rsidRPr="00C65633" w:rsidRDefault="00C65633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承認者1</w:t>
            </w:r>
          </w:p>
        </w:tc>
        <w:tc>
          <w:tcPr>
            <w:tcW w:w="3261" w:type="dxa"/>
            <w:gridSpan w:val="2"/>
            <w:vAlign w:val="center"/>
          </w:tcPr>
          <w:p w:rsidR="00C65633" w:rsidRPr="00C65633" w:rsidRDefault="00C65633" w:rsidP="00C656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：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印</w:t>
            </w:r>
            <w:r w:rsidRPr="00C65633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C65633" w:rsidRPr="00C65633" w:rsidRDefault="00C65633" w:rsidP="00A51BC3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卒年・学部：</w:t>
            </w:r>
          </w:p>
        </w:tc>
      </w:tr>
      <w:tr w:rsidR="00C65633" w:rsidRPr="00EE0981" w:rsidTr="00E0145C">
        <w:trPr>
          <w:trHeight w:val="454"/>
        </w:trPr>
        <w:tc>
          <w:tcPr>
            <w:tcW w:w="1701" w:type="dxa"/>
            <w:vMerge/>
            <w:vAlign w:val="center"/>
          </w:tcPr>
          <w:p w:rsidR="00C65633" w:rsidRPr="00C65633" w:rsidRDefault="00C65633" w:rsidP="00DC437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C65633" w:rsidRPr="00C65633" w:rsidRDefault="00C65633" w:rsidP="00DC437E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：</w:t>
            </w:r>
          </w:p>
        </w:tc>
      </w:tr>
      <w:tr w:rsidR="00C65633" w:rsidRPr="00EE0981" w:rsidTr="00217DBF">
        <w:trPr>
          <w:trHeight w:val="454"/>
        </w:trPr>
        <w:tc>
          <w:tcPr>
            <w:tcW w:w="1701" w:type="dxa"/>
            <w:vMerge/>
            <w:vAlign w:val="center"/>
          </w:tcPr>
          <w:p w:rsidR="00C65633" w:rsidRPr="00C65633" w:rsidRDefault="00C65633" w:rsidP="00DC437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65633" w:rsidRPr="00C65633" w:rsidRDefault="00C65633" w:rsidP="00454C50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  <w:tc>
          <w:tcPr>
            <w:tcW w:w="4677" w:type="dxa"/>
            <w:vAlign w:val="center"/>
          </w:tcPr>
          <w:p w:rsidR="00C65633" w:rsidRPr="00C65633" w:rsidRDefault="00C65633" w:rsidP="00454C50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Mail：</w:t>
            </w:r>
          </w:p>
        </w:tc>
      </w:tr>
      <w:tr w:rsidR="00217DBF" w:rsidRPr="00EE0981" w:rsidTr="00217DBF">
        <w:trPr>
          <w:trHeight w:val="454"/>
        </w:trPr>
        <w:tc>
          <w:tcPr>
            <w:tcW w:w="1701" w:type="dxa"/>
            <w:vMerge w:val="restart"/>
            <w:vAlign w:val="center"/>
          </w:tcPr>
          <w:p w:rsidR="00217DBF" w:rsidRPr="00C65633" w:rsidRDefault="00217DBF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承認者2</w:t>
            </w:r>
          </w:p>
        </w:tc>
        <w:tc>
          <w:tcPr>
            <w:tcW w:w="3261" w:type="dxa"/>
            <w:gridSpan w:val="2"/>
            <w:vAlign w:val="center"/>
          </w:tcPr>
          <w:p w:rsidR="00217DBF" w:rsidRPr="00C65633" w:rsidRDefault="00217DBF" w:rsidP="00C656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氏名：　</w:t>
            </w:r>
            <w:r w:rsid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</w:t>
            </w: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印</w:t>
            </w:r>
          </w:p>
        </w:tc>
        <w:tc>
          <w:tcPr>
            <w:tcW w:w="4677" w:type="dxa"/>
            <w:vAlign w:val="center"/>
          </w:tcPr>
          <w:p w:rsidR="00217DBF" w:rsidRPr="00C65633" w:rsidRDefault="00217DBF" w:rsidP="00454C50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卒年・学部：</w:t>
            </w:r>
          </w:p>
        </w:tc>
      </w:tr>
      <w:tr w:rsidR="00C65633" w:rsidRPr="00EE0981" w:rsidTr="00586AF7">
        <w:trPr>
          <w:trHeight w:val="454"/>
        </w:trPr>
        <w:tc>
          <w:tcPr>
            <w:tcW w:w="1701" w:type="dxa"/>
            <w:vMerge/>
            <w:vAlign w:val="center"/>
          </w:tcPr>
          <w:p w:rsidR="00C65633" w:rsidRPr="00C65633" w:rsidRDefault="00C65633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C65633" w:rsidRPr="00C65633" w:rsidRDefault="00C65633" w:rsidP="00454C50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：</w:t>
            </w:r>
          </w:p>
        </w:tc>
      </w:tr>
      <w:tr w:rsidR="00217DBF" w:rsidRPr="00EE0981" w:rsidTr="00217DBF">
        <w:trPr>
          <w:trHeight w:val="454"/>
        </w:trPr>
        <w:tc>
          <w:tcPr>
            <w:tcW w:w="1701" w:type="dxa"/>
            <w:vMerge/>
            <w:vAlign w:val="center"/>
          </w:tcPr>
          <w:p w:rsidR="00217DBF" w:rsidRPr="00C65633" w:rsidRDefault="00217DBF" w:rsidP="004535B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217DBF" w:rsidRPr="00C65633" w:rsidRDefault="00C65633" w:rsidP="00454C50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  <w:r w:rsidR="00217DBF"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  <w:tc>
          <w:tcPr>
            <w:tcW w:w="4677" w:type="dxa"/>
            <w:vAlign w:val="center"/>
          </w:tcPr>
          <w:p w:rsidR="00217DBF" w:rsidRPr="00C65633" w:rsidRDefault="00217DBF" w:rsidP="00454C50">
            <w:pPr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656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Mail：</w:t>
            </w:r>
          </w:p>
        </w:tc>
      </w:tr>
    </w:tbl>
    <w:p w:rsidR="00760234" w:rsidRPr="00217DBF" w:rsidRDefault="00217DBF" w:rsidP="00217DBF">
      <w:pPr>
        <w:pStyle w:val="a5"/>
        <w:rPr>
          <w:rFonts w:ascii="ＭＳ Ｐゴシック" w:eastAsia="ＭＳ Ｐゴシック" w:hAnsi="ＭＳ Ｐゴシック"/>
          <w:sz w:val="21"/>
          <w:szCs w:val="21"/>
          <w:lang w:eastAsia="ja-JP"/>
        </w:rPr>
      </w:pPr>
      <w:r w:rsidRPr="00217DBF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注）</w:t>
      </w:r>
      <w:r w:rsidR="001C7B4C" w:rsidRPr="00217DBF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立候補届は、郵送又はFAXにて大学同窓会事務局までお送りください。締切り：</w:t>
      </w:r>
      <w:r w:rsidR="00DC6CE7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３</w:t>
      </w:r>
      <w:r w:rsidR="001C7B4C" w:rsidRPr="00217DBF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月</w:t>
      </w:r>
      <w:r w:rsidR="00DC6CE7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３１</w:t>
      </w:r>
      <w:bookmarkStart w:id="0" w:name="_GoBack"/>
      <w:bookmarkEnd w:id="0"/>
      <w:r w:rsidR="001C7B4C" w:rsidRPr="00217DBF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日厳守！</w:t>
      </w:r>
    </w:p>
    <w:p w:rsidR="00217DBF" w:rsidRPr="00217DBF" w:rsidRDefault="00217DBF" w:rsidP="00217DBF">
      <w:pPr>
        <w:pStyle w:val="a5"/>
        <w:rPr>
          <w:rFonts w:ascii="ＭＳ Ｐゴシック" w:eastAsia="ＭＳ Ｐゴシック" w:hAnsi="ＭＳ Ｐゴシック"/>
          <w:sz w:val="21"/>
          <w:szCs w:val="21"/>
          <w:lang w:eastAsia="ja-JP"/>
        </w:rPr>
      </w:pPr>
      <w:r w:rsidRPr="00217DBF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lastRenderedPageBreak/>
        <w:t>◎ご記入された個人情報は、役員選考以外の目的には使用いたしません。</w:t>
      </w:r>
    </w:p>
    <w:sectPr w:rsidR="00217DBF" w:rsidRPr="00217DBF" w:rsidSect="00217D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3C" w:rsidRDefault="002F4B3C" w:rsidP="00B61EF1">
      <w:pPr>
        <w:spacing w:after="0"/>
      </w:pPr>
      <w:r>
        <w:separator/>
      </w:r>
    </w:p>
  </w:endnote>
  <w:endnote w:type="continuationSeparator" w:id="0">
    <w:p w:rsidR="002F4B3C" w:rsidRDefault="002F4B3C" w:rsidP="00B61E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3C" w:rsidRDefault="002F4B3C" w:rsidP="00B61EF1">
      <w:pPr>
        <w:spacing w:after="0"/>
      </w:pPr>
      <w:r>
        <w:separator/>
      </w:r>
    </w:p>
  </w:footnote>
  <w:footnote w:type="continuationSeparator" w:id="0">
    <w:p w:rsidR="002F4B3C" w:rsidRDefault="002F4B3C" w:rsidP="00B61E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39"/>
    <w:rsid w:val="00011A4B"/>
    <w:rsid w:val="000259E9"/>
    <w:rsid w:val="0004601A"/>
    <w:rsid w:val="00062F3A"/>
    <w:rsid w:val="000745C0"/>
    <w:rsid w:val="0008059D"/>
    <w:rsid w:val="000F45D3"/>
    <w:rsid w:val="001537BF"/>
    <w:rsid w:val="00181BD7"/>
    <w:rsid w:val="00183858"/>
    <w:rsid w:val="001C7B4C"/>
    <w:rsid w:val="00217DBF"/>
    <w:rsid w:val="002402CB"/>
    <w:rsid w:val="002547E9"/>
    <w:rsid w:val="00255656"/>
    <w:rsid w:val="00293DC4"/>
    <w:rsid w:val="002C3242"/>
    <w:rsid w:val="002F4B3C"/>
    <w:rsid w:val="002F5966"/>
    <w:rsid w:val="0035108B"/>
    <w:rsid w:val="003B0E9A"/>
    <w:rsid w:val="0041345F"/>
    <w:rsid w:val="004535B3"/>
    <w:rsid w:val="004D588B"/>
    <w:rsid w:val="00515840"/>
    <w:rsid w:val="00524DED"/>
    <w:rsid w:val="00534375"/>
    <w:rsid w:val="00535FA5"/>
    <w:rsid w:val="00580B8E"/>
    <w:rsid w:val="005A2A63"/>
    <w:rsid w:val="005F3F54"/>
    <w:rsid w:val="006064F5"/>
    <w:rsid w:val="006211C4"/>
    <w:rsid w:val="0062204C"/>
    <w:rsid w:val="00675739"/>
    <w:rsid w:val="006A5581"/>
    <w:rsid w:val="006B3F3A"/>
    <w:rsid w:val="006D187F"/>
    <w:rsid w:val="00700908"/>
    <w:rsid w:val="007059D3"/>
    <w:rsid w:val="00707D0E"/>
    <w:rsid w:val="007107D6"/>
    <w:rsid w:val="00710A57"/>
    <w:rsid w:val="007163B9"/>
    <w:rsid w:val="00760234"/>
    <w:rsid w:val="00770D08"/>
    <w:rsid w:val="007A249C"/>
    <w:rsid w:val="007C4FD6"/>
    <w:rsid w:val="007D6208"/>
    <w:rsid w:val="007E3C53"/>
    <w:rsid w:val="008A1A23"/>
    <w:rsid w:val="008C5CFF"/>
    <w:rsid w:val="008D4F98"/>
    <w:rsid w:val="0096190E"/>
    <w:rsid w:val="009746C9"/>
    <w:rsid w:val="009B30E2"/>
    <w:rsid w:val="009C6DA9"/>
    <w:rsid w:val="009E3B6C"/>
    <w:rsid w:val="009E3F90"/>
    <w:rsid w:val="00A21F25"/>
    <w:rsid w:val="00A302AC"/>
    <w:rsid w:val="00A43F3B"/>
    <w:rsid w:val="00A44FCE"/>
    <w:rsid w:val="00A4511E"/>
    <w:rsid w:val="00A751C6"/>
    <w:rsid w:val="00A91B5A"/>
    <w:rsid w:val="00A95142"/>
    <w:rsid w:val="00B42173"/>
    <w:rsid w:val="00B45B9F"/>
    <w:rsid w:val="00B55372"/>
    <w:rsid w:val="00B61EF1"/>
    <w:rsid w:val="00B70F3A"/>
    <w:rsid w:val="00B733AD"/>
    <w:rsid w:val="00B9129A"/>
    <w:rsid w:val="00BC4055"/>
    <w:rsid w:val="00BE2BBD"/>
    <w:rsid w:val="00BE6728"/>
    <w:rsid w:val="00C356FC"/>
    <w:rsid w:val="00C65633"/>
    <w:rsid w:val="00CA15AB"/>
    <w:rsid w:val="00CA57F7"/>
    <w:rsid w:val="00CE3C6C"/>
    <w:rsid w:val="00D34D69"/>
    <w:rsid w:val="00D42AD8"/>
    <w:rsid w:val="00D90F7B"/>
    <w:rsid w:val="00DA7BF5"/>
    <w:rsid w:val="00DC6CE7"/>
    <w:rsid w:val="00DC706D"/>
    <w:rsid w:val="00DD3A08"/>
    <w:rsid w:val="00E11A0F"/>
    <w:rsid w:val="00E2595E"/>
    <w:rsid w:val="00E6245F"/>
    <w:rsid w:val="00E63636"/>
    <w:rsid w:val="00ED5D14"/>
    <w:rsid w:val="00EE0981"/>
    <w:rsid w:val="00EF02F5"/>
    <w:rsid w:val="00EF3418"/>
    <w:rsid w:val="00F06E57"/>
    <w:rsid w:val="00F33CCE"/>
    <w:rsid w:val="00F5363B"/>
    <w:rsid w:val="00F57D8D"/>
    <w:rsid w:val="00F64F90"/>
    <w:rsid w:val="00F70C04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83256"/>
  <w15:docId w15:val="{643184F5-49CA-4410-9419-0183D3B8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napToGrid w:val="0"/>
        <w:color w:val="333333"/>
        <w:kern w:val="16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88B"/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4D5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8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8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8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8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8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8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Reference"/>
    <w:basedOn w:val="a0"/>
    <w:uiPriority w:val="31"/>
    <w:qFormat/>
    <w:rsid w:val="004D588B"/>
    <w:rPr>
      <w:smallCaps/>
      <w:color w:val="C0504D" w:themeColor="accent2"/>
      <w:u w:val="single"/>
    </w:rPr>
  </w:style>
  <w:style w:type="character" w:styleId="a4">
    <w:name w:val="Book Title"/>
    <w:basedOn w:val="a0"/>
    <w:uiPriority w:val="33"/>
    <w:qFormat/>
    <w:rsid w:val="004D588B"/>
    <w:rPr>
      <w:b/>
      <w:bCs/>
      <w:smallCaps/>
      <w:spacing w:val="5"/>
    </w:rPr>
  </w:style>
  <w:style w:type="paragraph" w:styleId="a5">
    <w:name w:val="No Spacing"/>
    <w:uiPriority w:val="1"/>
    <w:qFormat/>
    <w:rsid w:val="004D588B"/>
    <w:pPr>
      <w:spacing w:after="0"/>
    </w:pPr>
  </w:style>
  <w:style w:type="character" w:customStyle="1" w:styleId="20">
    <w:name w:val="見出し 2 (文字)"/>
    <w:basedOn w:val="a0"/>
    <w:link w:val="2"/>
    <w:uiPriority w:val="9"/>
    <w:semiHidden/>
    <w:rsid w:val="004D5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D58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4D58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4D58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4D58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4D58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4D58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D5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D588B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D58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4D5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D5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4D5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4D588B"/>
    <w:rPr>
      <w:b/>
      <w:bCs/>
    </w:rPr>
  </w:style>
  <w:style w:type="character" w:styleId="ac">
    <w:name w:val="Emphasis"/>
    <w:basedOn w:val="a0"/>
    <w:uiPriority w:val="20"/>
    <w:qFormat/>
    <w:rsid w:val="004D588B"/>
    <w:rPr>
      <w:i/>
      <w:iCs/>
    </w:rPr>
  </w:style>
  <w:style w:type="paragraph" w:styleId="ad">
    <w:name w:val="List Paragraph"/>
    <w:basedOn w:val="a"/>
    <w:uiPriority w:val="34"/>
    <w:qFormat/>
    <w:rsid w:val="004D588B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4D588B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D588B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D5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D588B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D588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D588B"/>
    <w:rPr>
      <w:b/>
      <w:bCs/>
      <w:i/>
      <w:iCs/>
      <w:color w:val="4F81BD" w:themeColor="accent1"/>
    </w:rPr>
  </w:style>
  <w:style w:type="character" w:styleId="24">
    <w:name w:val="Intense Reference"/>
    <w:basedOn w:val="a0"/>
    <w:uiPriority w:val="32"/>
    <w:qFormat/>
    <w:rsid w:val="004D588B"/>
    <w:rPr>
      <w:b/>
      <w:bCs/>
      <w:smallCaps/>
      <w:color w:val="C0504D" w:themeColor="accent2"/>
      <w:spacing w:val="5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D588B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675739"/>
  </w:style>
  <w:style w:type="character" w:customStyle="1" w:styleId="af3">
    <w:name w:val="日付 (文字)"/>
    <w:basedOn w:val="a0"/>
    <w:link w:val="af2"/>
    <w:uiPriority w:val="99"/>
    <w:semiHidden/>
    <w:rsid w:val="00675739"/>
    <w:rPr>
      <w:lang w:eastAsia="ja-JP"/>
    </w:rPr>
  </w:style>
  <w:style w:type="paragraph" w:styleId="af4">
    <w:name w:val="Salutation"/>
    <w:basedOn w:val="a"/>
    <w:next w:val="a"/>
    <w:link w:val="af5"/>
    <w:uiPriority w:val="99"/>
    <w:unhideWhenUsed/>
    <w:rsid w:val="00675739"/>
  </w:style>
  <w:style w:type="character" w:customStyle="1" w:styleId="af5">
    <w:name w:val="挨拶文 (文字)"/>
    <w:basedOn w:val="a0"/>
    <w:link w:val="af4"/>
    <w:uiPriority w:val="99"/>
    <w:rsid w:val="00675739"/>
    <w:rPr>
      <w:lang w:eastAsia="ja-JP"/>
    </w:rPr>
  </w:style>
  <w:style w:type="paragraph" w:styleId="af6">
    <w:name w:val="Closing"/>
    <w:basedOn w:val="a"/>
    <w:link w:val="af7"/>
    <w:uiPriority w:val="99"/>
    <w:unhideWhenUsed/>
    <w:rsid w:val="0067573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75739"/>
    <w:rPr>
      <w:lang w:eastAsia="ja-JP"/>
    </w:rPr>
  </w:style>
  <w:style w:type="paragraph" w:styleId="af8">
    <w:name w:val="header"/>
    <w:basedOn w:val="a"/>
    <w:link w:val="af9"/>
    <w:uiPriority w:val="99"/>
    <w:unhideWhenUsed/>
    <w:rsid w:val="00B61EF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B61EF1"/>
    <w:rPr>
      <w:lang w:eastAsia="ja-JP"/>
    </w:rPr>
  </w:style>
  <w:style w:type="paragraph" w:styleId="afa">
    <w:name w:val="footer"/>
    <w:basedOn w:val="a"/>
    <w:link w:val="afb"/>
    <w:uiPriority w:val="99"/>
    <w:unhideWhenUsed/>
    <w:rsid w:val="00B61EF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B61EF1"/>
    <w:rPr>
      <w:lang w:eastAsia="ja-JP"/>
    </w:rPr>
  </w:style>
  <w:style w:type="table" w:styleId="afc">
    <w:name w:val="Table Grid"/>
    <w:basedOn w:val="a1"/>
    <w:uiPriority w:val="59"/>
    <w:rsid w:val="00B61E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A91B5A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A91B5A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371A-AEE0-4E13-9FA6-8DF3FA4C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Harada Kenichi</cp:lastModifiedBy>
  <cp:revision>2</cp:revision>
  <cp:lastPrinted>2020-06-02T02:05:00Z</cp:lastPrinted>
  <dcterms:created xsi:type="dcterms:W3CDTF">2023-01-23T01:16:00Z</dcterms:created>
  <dcterms:modified xsi:type="dcterms:W3CDTF">2023-01-23T01:16:00Z</dcterms:modified>
</cp:coreProperties>
</file>